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e540f89-542d-48d4-9578-2675cd8194f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39b352a-262d-449b-a37a-748821bd798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38da368-c46c-40bc-b2d8-f040e4cafee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ed5c3e3-c8e2-4648-a7b9-5a185ec1d53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acb808b-3e07-44c5-8d61-f6b2545b29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3661804-e3a0-4649-ba0f-08494e154d0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c3a956d-a955-4cf8-8d1e-a47c1ef7d55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27926a7-1252-474a-af3f-b0a149602e3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269f019-2ff9-4124-9f83-93661b6753c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6316baa-a2f4-4ac3-a150-c71981b3fe2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f221c0a-1640-4d2b-a3dc-e9be8a6a558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0d45bee-d10f-43b1-a5f8-9e7ed9e859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fb3cb1d-c4ed-4891-97cc-c081d9106c7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bc9a900-42c7-417c-8854-a0ace17591f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76a5fb3-cb92-4e94-956b-7db350917a6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95200f8-f863-4e3b-9f7d-3aa73306566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2da8a8b-d45c-410e-9071-18b437fb73c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201156c-3bdc-406f-a19e-cf4bf36db09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f3ac78c-fab8-44d9-b73a-77b2f49ae19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549b683-ea00-4bc7-bc31-c39c0f5e8f2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37a9259-eaf0-41c5-ad30-102d826900a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569c5bc-6d03-4818-b1e5-022a47b5880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db0246a-3337-4497-b381-cf20148705c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8fe9e71-7520-4d55-be29-63ef034f860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bd93434-e47d-4705-8724-c29310e925a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ccbf1e7-ec9c-4fd1-83ac-aadcef22c72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f311154-2d64-4685-ad71-247f3c807cb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d6dc822-9192-4631-9c4c-a3e1cc2c3e7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cde565b-98d6-4ec2-825d-397da8abc43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acb808b-3e07-44c5-8d61-f6b2545b29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65be778-57cc-4960-98db-ab940883550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9181e7b-b191-4ca9-99db-858de431954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c19d0f6-7f66-4439-8c4e-d60478751de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51244f6-3237-48e1-a74a-601d37a4998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3d10e40-b23c-4ae0-8458-2b4a0576cd7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536ffa6-3550-486d-9b97-915cfa1a88d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c6c65b8-4686-46bc-bf33-89ae52ced30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280f615-899a-4e65-9e59-9c325ff28c5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ae550e1-7894-49f2-bc7f-2ccfb55cfe1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0e54bf1-1aae-4341-8499-1969bcfea05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e4784b5-d1dc-4e40-a22a-53cd0af555f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a85f61f-dca9-487d-b6ed-cfe007997a6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c104fbe-90f5-4296-bfc3-2a0acba8005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e94a545-af5d-4d80-a07c-1e063c172e5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0bbd8e4-d4a5-427b-998c-1a6215217c6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5ad8383-8539-4d30-9786-36d8c5c7b32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2cb1434-e6d6-42f3-9f20-8b6470d1497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b58d7e0-80bc-4d2a-9035-b2fd8a82e1c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6cb680a-6ad1-4003-805d-333bd957e9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05a1b41-a2bd-4be1-a92f-61d5d3bcd2d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7bf7370-d970-4ca4-a250-042af91b84a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d7f699f-a2c9-4728-be99-3c7560525ce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73a8094-6569-4692-a5ff-ddd205bf24b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0d45bee-d10f-43b1-a5f8-9e7ed9e859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fd914c9-91d6-4f3e-b682-8ba252c35d3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4c267b7-d831-4a4e-b6fc-e0427e7c5e8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5a90dce-a45e-47d6-bc79-4ce4f4a36eb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08ef48b-fd8b-448f-82e4-22a25e016b1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9ad4f8d-122f-4250-a782-3ff7f7ceb9e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71e4fe4-8012-4f26-9f1f-e35aab1a2b0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75fbfec-6a83-4614-ac77-46a598ff7c9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81dfd5a-6180-4053-a315-bb43d6f57ad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6002056-1634-4797-b4f8-0de9d371a47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767483e-671a-40e8-8d4f-d4a4da6c572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a61cce4-984a-475d-95e3-9e083e464be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58c4dde-1dfd-44d1-a8e2-da9e4946e20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ed70868-7b56-4a8d-aad0-70c7f1c7c44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45c4392-abaf-4583-849c-26fdb6325f0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a139146-9a27-4dae-bc38-19ce0567122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b5bc712-6ae9-47aa-8deb-7cea1de3f0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e5a4145-54a7-481c-87da-6daf8c1358e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47ee7de-407e-4699-a258-6c72a7519c9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aa15993-f41c-4ab3-8da4-c6113767823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b5bc712-6ae9-47aa-8deb-7cea1de3f0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f329118-f4ff-4114-989b-72543d09670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7825bc9-49cf-4800-b354-2831fb0e8aa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bb97157-dbee-47b6-b496-60aeafeed9f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9ff7a91-27ea-44dd-8ab7-45dc407c8c5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2342a7f-35bd-48a6-a166-0f3b8b62996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ab71363-997e-4d7f-a4b1-253410c9213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f5b40d9-053e-4c70-ba48-e4a4b38424c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bb1289d-834d-433c-b3ae-6075ffd5be2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e564c89-01ce-4317-aabc-81ceedfbde0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fc201e6-da28-45b9-82ab-bc35158c1a5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03ab5d4-2748-4b89-b370-315fc0b38b8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099cb19-c82f-4107-8a39-44a01e4a841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bea880d-e04f-45f1-b79f-3915ed986dc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3d55dfb-75f5-44de-8204-1f5c367f69b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836c1bd-3d5d-4426-adcd-cdfcd0d9ac4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f00fdda-a276-4b0a-8081-c1851f05173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22fab6b-a09e-4c51-a3b1-37ec8065009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cb45d8a-6555-4df9-a290-39db6869d18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4e5df08-9e42-4793-b8a9-14bd651cfd5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ba8efa1-e352-49db-bfc4-3738b969f78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fc98c5d-2d53-4661-929a-259a1c3d43e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f3f1b85-7b16-4d49-a61f-f068c1fdd65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3621c24-643d-4acc-9db7-300aaf8d83c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48059da-6efb-490e-97b5-44233186382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58ed7ee-1fcb-42c3-9ab7-3c86b794cf1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a45c035-c93b-49c7-9a92-b977b1052de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c05d3e8-7c09-4bbb-b460-46d9ece177f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0afc767-dba6-498b-af16-b716904fa53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770f1ac-df37-4629-80e6-fa0cf05546f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0ba6866-2919-4b00-86f4-70144811029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6dda423-15ce-408d-93e9-2244feee3e1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d0b64a7-ddf2-40c5-b8f6-51393815624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63188cc-b5eb-4a8c-a9af-55e914d0882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a6f9186-c7e5-4a85-b5d7-8760316416f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acb808b-3e07-44c5-8d61-f6b2545b29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50b5b54-d2da-40f9-953b-740c89974a8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347aef2-1f2e-4fa7-b7c2-6dac90cb15a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9455b41-99a9-4627-8034-441a59247e8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1adaf27-61a6-4f8a-8940-b8eb3a40f89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831b093-bf02-4c89-8699-6e9f99ae5a1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cb5570f-b6bc-40e7-9c53-0002ae3776f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9efc669-80f4-4651-bb94-3d26b87b53a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78b4f2b-8749-4201-a816-75a37b4b4c7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81352a1-629a-42c8-a8d1-fc6b8f36dba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0d45bee-d10f-43b1-a5f8-9e7ed9e859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81def1d-da03-4288-aca2-4bfa9a14091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6cb680a-6ad1-4003-805d-333bd957e9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ed70868-7b56-4a8d-aad0-70c7f1c7c44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c497acc-17eb-4c07-bd14-730b730b5ef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7c70784-2180-4cd9-aa8a-51af05255b5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3fee3c6-6e9a-475f-b8fd-cff206fa416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605d166-f883-4d6a-aa25-a1701a21621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7329058-04a8-43c6-8b33-a326ec9ff2f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ed0b72c-579f-4ac6-bab2-936757f8127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8638ab3-2249-4e8c-a539-8cfa04ee159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7f952fa-5b65-4618-b928-48927ff14ad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85eb41c-2726-48e0-bcf4-8f4fdc12294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fba5860-b86c-4cf2-9664-30bbcd7b3cb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7329058-04a8-43c6-8b33-a326ec9ff2f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f318152-c842-4a0f-b39c-08251d500d6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2fc2df6-6b73-47f3-b05c-26d51ba7dc9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cade480-1113-47fd-90c6-ff99b7befe3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30bde05-76df-4a67-9525-2929cbbcab5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47da421-699f-4186-a1e4-83a963994b5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3f3ffc2-b0b3-4e7a-8f06-74e2e5e0cae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9534ed8-30de-424e-9ffd-03001fe357d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3dae213-e3db-4fc3-85b2-f6ead6c6c9a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4d56ef2-255b-4b1e-bfe1-73f2e896eef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6cb680a-6ad1-4003-805d-333bd957e9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0e97667-8f1f-4131-aee4-9b26d2c661b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8a4342a-5c95-42b5-8a72-97604c798c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31b03c7-f0d9-4a1d-affc-555ddabcc57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9391760-058a-46b7-8895-e173200c5c7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a4baf42-2239-4401-81cb-aeb0d3481b1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b2d07e0-eaa9-4837-81ff-d06a122250e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312b56b-1744-4050-81a0-a16dcd5e4b9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2ea9149-a36c-4911-84cf-089673eb689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3e901ac-e780-4f81-988b-4864738623e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343d395-34c1-4324-9284-68b593b7aa3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93298bd-50ad-4509-b0e8-c582e73e37a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8a4342a-5c95-42b5-8a72-97604c798c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0f7e8e0-8e34-4b98-942c-af7def8748a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91a36f8-70a2-4819-8c29-2dd3bba386c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60d43bb-d1fd-4f4f-a5b9-3c66113083b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6ce1326-2555-45de-ab61-564e9c8e10c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bb24990-f912-40d9-9173-73c02bf0ad4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683d70c-4f0a-4d24-a1ff-75a652ebff6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4c6fb57-6568-479b-ab9a-5d5841e11d3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8761d29-20b2-4462-aab1-c3b3c2ba248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f6f20d7-9bd6-4917-b20b-cbbce5f7369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86fec8d-09c2-44ff-9657-166add79407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844b7dc-a11d-45b6-9437-52ee1b5d521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6b8b493-75f5-4515-adc0-95ff3302f8e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e1918b5-b96d-40e4-89d5-4b44882c436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5c52c8b-56f9-4564-aa1d-f124e653c85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62f4afa-e162-44ae-9c8a-1dacc78e12e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928fc9d-4b35-44ab-850c-38ce524ba48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83221f6-6562-4461-b1a3-b2167c9cd87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5562be-7c1b-4125-ae71-d4278b8c1b8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d3200f7-ec84-4dd5-868d-77e3bc1cb7f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f22d802-970e-4e1c-8ba1-39ca835c92e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fd7f0f5-e081-4033-a4e0-32527383c37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4e073bd-d1da-4cbd-b57d-b9bed92358a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58dfc34-9388-4385-92bc-aadca814e95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c68ed00-5518-4134-af55-b4f6ef80d92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882c1ad-c3c1-441e-a734-91b854cfaab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a90d8db-75a2-40f5-afcf-6018f727135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434cd63-3305-4517-88fb-d147eb6f8cf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47f2524-df02-40f9-87ea-e9c5ff605da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e6f05cd-6a03-410b-9b96-d0906c08e1e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e23bce7-b869-4a05-8dc1-948b7f98d3f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2da8a8b-d45c-410e-9071-18b437fb73c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4502bc9-bb23-4123-a06e-a83e7e4be10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14e33fe-7a57-47f1-b32c-a45f5125882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f9150c8-9ff1-437d-a586-2722f40154c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1da6737-6235-4ed8-90f0-c0b655353d2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42968ee-6d4b-48db-9927-e9a23de7959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b166ce0-e129-413c-b5df-57fdc944d6b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e6995f4-8da8-41ed-9dcf-6dbb8707202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5dbf347-0f94-4931-9351-8ca114bd871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0e59603-32a2-4657-98c4-564ec22fab5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5665c6e-cd1d-4936-8b1c-1f0910adde3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a30cccb-6e5d-4a03-8ea4-6887eb8f918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d960dc3-5b5e-4ec2-928a-5ffb33ce6cf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66c5e1c-3094-4967-b587-a11337c42e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d423e95-3bc0-4b06-98ef-89e3c253d9f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16ce82b-9549-4592-9443-a5eddb3ced4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0a87b5c-5a86-4ddf-801a-9bf666a1a4f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9ae82e0-2741-412d-9a4d-45462866897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b2a938a-76e6-4a9c-8ace-2dd9fb9e7ac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9e63527-5ba6-44d9-bd82-d0dbe416419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7f7a0ab-3395-4d41-a5d0-1b16f2494c8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610df3d-1a4b-42c5-9f48-cdbe1ee7935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18ce5c2-e0e1-4604-8300-dc7254eb847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58c1c61-fdc8-4597-9c4e-a3297699e24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384643e-936a-4b6f-959c-ca954667efe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650c50a-036a-478e-b133-a790343bfee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bae2ae0-60bb-42de-8b15-78552859df3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d960dc3-5b5e-4ec2-928a-5ffb33ce6cf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66c5e1c-3094-4967-b587-a11337c42e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f7c9169-f4db-43db-9200-da03c21fde3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1bf6c1f-b934-45e3-88ae-b394a6c446d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bca1188-2639-4d6a-8c26-a0c6265ef1a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c98b6b1-4e20-45ab-be6c-a3dee326f85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6e544ec-f322-4520-8e6d-7125bab59bd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f15525d-e178-4583-8605-33d06a07710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1f11ce0-ca56-4b05-ab8d-c0e0b76ba50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c6cdd02-4c35-4cdf-8099-1d809b7115b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5a90dce-a45e-47d6-bc79-4ce4f4a36eb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be92f7f-5e1c-4807-bba1-8d1cb4139cf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6cb680a-6ad1-4003-805d-333bd957e9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f3315b6-1a93-4f4e-aca9-1b7e1cb7440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a279fdf-74f9-4c2f-ad49-8e6871c29ef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